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416" w:rsidRDefault="00285416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  <w:r w:rsidRPr="00CE0644">
        <w:rPr>
          <w:rFonts w:ascii="Tahoma" w:hAnsi="Tahoma" w:cs="Tahoma"/>
          <w:sz w:val="20"/>
          <w:szCs w:val="20"/>
          <w:lang w:eastAsia="zh-CN"/>
        </w:rPr>
        <w:t xml:space="preserve">Załącznik nr 4 do </w:t>
      </w:r>
      <w:proofErr w:type="spellStart"/>
      <w:r w:rsidRPr="00CE0644">
        <w:rPr>
          <w:rFonts w:ascii="Tahoma" w:hAnsi="Tahoma" w:cs="Tahoma"/>
          <w:sz w:val="20"/>
          <w:szCs w:val="20"/>
          <w:lang w:eastAsia="zh-CN"/>
        </w:rPr>
        <w:t>siwz</w:t>
      </w:r>
      <w:proofErr w:type="spellEnd"/>
    </w:p>
    <w:p w:rsid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CE0644" w:rsidRP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444334" w:rsidRPr="0074776A" w:rsidRDefault="00444334" w:rsidP="00444334">
      <w:pPr>
        <w:spacing w:line="360" w:lineRule="auto"/>
        <w:jc w:val="center"/>
        <w:rPr>
          <w:b/>
        </w:rPr>
      </w:pPr>
      <w:r w:rsidRPr="0074776A">
        <w:rPr>
          <w:b/>
        </w:rPr>
        <w:t>OPIS PRZEDMIOTU ZAMÓWIENIA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 xml:space="preserve">Przedmiotem zamówienia jest kompleksowa dostawa energii elektrycznej obejmująca sprzedaż energii elektrycznej i świadczenie usług dystrybucji energii elektrycznej dla obiektów </w:t>
      </w:r>
      <w:r w:rsidR="000C1586">
        <w:rPr>
          <w:rFonts w:eastAsiaTheme="minorHAnsi"/>
          <w:lang w:eastAsia="en-US"/>
        </w:rPr>
        <w:t xml:space="preserve">Zakładu Wodociągów i Kanalizacji </w:t>
      </w:r>
      <w:r w:rsidRPr="00CE0644">
        <w:rPr>
          <w:rFonts w:eastAsiaTheme="minorHAnsi"/>
          <w:lang w:eastAsia="en-US"/>
        </w:rPr>
        <w:t>w Kołbaskowie.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 xml:space="preserve">W ramach zamówienia Wykonawca zobowiązany jest do sprzedaży energii elektrycznej oraz świadczenia usługi w zakresie dystrybucji energii elektrycznej </w:t>
      </w:r>
      <w:r w:rsidR="00E12A0D">
        <w:rPr>
          <w:rFonts w:eastAsiaTheme="minorHAnsi"/>
          <w:lang w:eastAsia="en-US"/>
        </w:rPr>
        <w:t xml:space="preserve">dla punktów poboru określonych </w:t>
      </w:r>
      <w:r w:rsidRPr="00CE0644">
        <w:rPr>
          <w:rFonts w:eastAsiaTheme="minorHAnsi"/>
          <w:lang w:eastAsia="en-US"/>
        </w:rPr>
        <w:t>w poniższej tabeli.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>Przedmiot zamówienia realizowany będzie na warunkach określonych w: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>- ustawie Prawo e</w:t>
      </w:r>
      <w:r w:rsidR="00BA2BAD">
        <w:rPr>
          <w:rFonts w:eastAsiaTheme="minorHAnsi"/>
          <w:lang w:eastAsia="en-US"/>
        </w:rPr>
        <w:t>nergetyczne (j.t. Dz.U z 201</w:t>
      </w:r>
      <w:r w:rsidR="00B54249">
        <w:rPr>
          <w:rFonts w:eastAsiaTheme="minorHAnsi"/>
          <w:lang w:eastAsia="en-US"/>
        </w:rPr>
        <w:t>8</w:t>
      </w:r>
      <w:r w:rsidR="00BA2BAD">
        <w:rPr>
          <w:rFonts w:eastAsiaTheme="minorHAnsi"/>
          <w:lang w:eastAsia="en-US"/>
        </w:rPr>
        <w:t xml:space="preserve">r. poz. </w:t>
      </w:r>
      <w:r w:rsidR="00B54249">
        <w:rPr>
          <w:rFonts w:eastAsiaTheme="minorHAnsi"/>
          <w:lang w:eastAsia="en-US"/>
        </w:rPr>
        <w:t>755</w:t>
      </w:r>
      <w:r w:rsidR="00BA2BAD">
        <w:rPr>
          <w:rFonts w:eastAsiaTheme="minorHAnsi"/>
          <w:lang w:eastAsia="en-US"/>
        </w:rPr>
        <w:t xml:space="preserve"> ze zm.</w:t>
      </w:r>
      <w:r w:rsidRPr="00CE0644">
        <w:rPr>
          <w:rFonts w:eastAsiaTheme="minorHAnsi"/>
          <w:lang w:eastAsia="en-US"/>
        </w:rPr>
        <w:t>) oraz w oparciu o przepisy wykonawcze do tej ustawy,</w:t>
      </w:r>
    </w:p>
    <w:p w:rsidR="0044433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>- Instrukcji Ruchu i Eksploatacji Sieci Dystrybucyjnej, do której sieci podłączone są obiekty Przedsiębiorstwa Gospodarki Komunalne</w:t>
      </w:r>
      <w:r w:rsidR="00BA2BAD">
        <w:rPr>
          <w:rFonts w:eastAsiaTheme="minorHAnsi"/>
          <w:lang w:eastAsia="en-US"/>
        </w:rPr>
        <w:t xml:space="preserve">j w Kołbaskowie – zwanej </w:t>
      </w:r>
      <w:proofErr w:type="spellStart"/>
      <w:r w:rsidR="00BA2BAD">
        <w:rPr>
          <w:rFonts w:eastAsiaTheme="minorHAnsi"/>
          <w:lang w:eastAsia="en-US"/>
        </w:rPr>
        <w:t>IRiESD</w:t>
      </w:r>
      <w:proofErr w:type="spellEnd"/>
      <w:r w:rsidR="00BA2BAD">
        <w:rPr>
          <w:rFonts w:eastAsiaTheme="minorHAnsi"/>
          <w:lang w:eastAsia="en-US"/>
        </w:rPr>
        <w:t>,</w:t>
      </w:r>
    </w:p>
    <w:p w:rsidR="00BA2BAD" w:rsidRDefault="00BA2BAD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stawie Prawo zamó</w:t>
      </w:r>
      <w:r w:rsidR="003B239A">
        <w:rPr>
          <w:rFonts w:eastAsiaTheme="minorHAnsi"/>
          <w:lang w:eastAsia="en-US"/>
        </w:rPr>
        <w:t>wień publicznych (j.t. Dz.U. z 201</w:t>
      </w:r>
      <w:r w:rsidR="00B54249">
        <w:rPr>
          <w:rFonts w:eastAsiaTheme="minorHAnsi"/>
          <w:lang w:eastAsia="en-US"/>
        </w:rPr>
        <w:t>8</w:t>
      </w:r>
      <w:r w:rsidR="003B239A">
        <w:rPr>
          <w:rFonts w:eastAsiaTheme="minorHAnsi"/>
          <w:lang w:eastAsia="en-US"/>
        </w:rPr>
        <w:t>r. poz.1</w:t>
      </w:r>
      <w:r w:rsidR="00B54249">
        <w:rPr>
          <w:rFonts w:eastAsiaTheme="minorHAnsi"/>
          <w:lang w:eastAsia="en-US"/>
        </w:rPr>
        <w:t>986</w:t>
      </w:r>
      <w:r w:rsidR="003B239A">
        <w:rPr>
          <w:rFonts w:eastAsiaTheme="minorHAnsi"/>
          <w:lang w:eastAsia="en-US"/>
        </w:rPr>
        <w:t>)</w:t>
      </w:r>
    </w:p>
    <w:p w:rsidR="00BA2BAD" w:rsidRPr="00CE0644" w:rsidRDefault="00BA2BAD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E12A0D">
        <w:rPr>
          <w:rFonts w:eastAsiaTheme="minorHAnsi"/>
          <w:lang w:eastAsia="en-US"/>
        </w:rPr>
        <w:t xml:space="preserve">ustawie Kodeks Cywilny (j.t. Dz.U z </w:t>
      </w:r>
      <w:r w:rsidR="003B239A">
        <w:rPr>
          <w:rFonts w:eastAsiaTheme="minorHAnsi"/>
          <w:lang w:eastAsia="en-US"/>
        </w:rPr>
        <w:t>201</w:t>
      </w:r>
      <w:r w:rsidR="00B54249">
        <w:rPr>
          <w:rFonts w:eastAsiaTheme="minorHAnsi"/>
          <w:lang w:eastAsia="en-US"/>
        </w:rPr>
        <w:t>8</w:t>
      </w:r>
      <w:r w:rsidR="003B239A">
        <w:rPr>
          <w:rFonts w:eastAsiaTheme="minorHAnsi"/>
          <w:lang w:eastAsia="en-US"/>
        </w:rPr>
        <w:t xml:space="preserve">r. poz. </w:t>
      </w:r>
      <w:r w:rsidR="00B54249">
        <w:rPr>
          <w:rFonts w:eastAsiaTheme="minorHAnsi"/>
          <w:lang w:eastAsia="en-US"/>
        </w:rPr>
        <w:t>1025</w:t>
      </w:r>
      <w:r w:rsidR="003B239A">
        <w:rPr>
          <w:rFonts w:eastAsiaTheme="minorHAnsi"/>
          <w:lang w:eastAsia="en-US"/>
        </w:rPr>
        <w:t>)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 xml:space="preserve">Maksymalna ilość dostarczanej energii w okresie dostawy </w:t>
      </w:r>
      <w:r w:rsidR="00E12A0D">
        <w:rPr>
          <w:rFonts w:eastAsiaTheme="minorHAnsi"/>
          <w:lang w:eastAsia="en-US"/>
        </w:rPr>
        <w:t xml:space="preserve">(12  miesięcy) </w:t>
      </w:r>
      <w:r w:rsidRPr="00CE0644">
        <w:rPr>
          <w:rFonts w:eastAsiaTheme="minorHAnsi"/>
          <w:lang w:eastAsia="en-US"/>
        </w:rPr>
        <w:t>–</w:t>
      </w:r>
      <w:r w:rsidR="00A33E4A">
        <w:rPr>
          <w:rFonts w:eastAsiaTheme="minorHAnsi"/>
          <w:lang w:eastAsia="en-US"/>
        </w:rPr>
        <w:t>193845</w:t>
      </w:r>
      <w:r w:rsidR="005C4411">
        <w:rPr>
          <w:rFonts w:eastAsiaTheme="minorHAnsi"/>
          <w:lang w:eastAsia="en-US"/>
        </w:rPr>
        <w:t>6</w:t>
      </w:r>
      <w:r w:rsidR="00A33E4A">
        <w:rPr>
          <w:rFonts w:eastAsiaTheme="minorHAnsi"/>
          <w:lang w:eastAsia="en-US"/>
        </w:rPr>
        <w:t xml:space="preserve"> </w:t>
      </w:r>
      <w:r w:rsidR="0074776A">
        <w:rPr>
          <w:rFonts w:eastAsiaTheme="minorHAnsi"/>
          <w:b/>
          <w:lang w:eastAsia="en-US"/>
        </w:rPr>
        <w:t>k</w:t>
      </w:r>
      <w:r w:rsidRPr="00CE0644">
        <w:rPr>
          <w:rFonts w:eastAsiaTheme="minorHAnsi"/>
          <w:b/>
          <w:lang w:eastAsia="en-US"/>
        </w:rPr>
        <w:t>Wh</w:t>
      </w:r>
      <w:r w:rsidRPr="00CE0644">
        <w:rPr>
          <w:rFonts w:eastAsiaTheme="minorHAnsi"/>
          <w:lang w:eastAsia="en-US"/>
        </w:rPr>
        <w:t>, w tym:</w:t>
      </w:r>
    </w:p>
    <w:p w:rsidR="00444334" w:rsidRPr="00766294" w:rsidRDefault="00444334" w:rsidP="00A31F0A">
      <w:pPr>
        <w:jc w:val="both"/>
      </w:pPr>
      <w:r w:rsidRPr="00766294">
        <w:rPr>
          <w:rFonts w:eastAsiaTheme="minorHAnsi"/>
          <w:lang w:eastAsia="en-US"/>
        </w:rPr>
        <w:t xml:space="preserve">- Energia rozliczana w taryfie C11 – </w:t>
      </w:r>
      <w:r w:rsidR="005C4411">
        <w:t>786982</w:t>
      </w:r>
    </w:p>
    <w:p w:rsidR="00444334" w:rsidRPr="00766294" w:rsidRDefault="00444334" w:rsidP="00A31F0A">
      <w:pPr>
        <w:jc w:val="both"/>
      </w:pPr>
      <w:r w:rsidRPr="00766294">
        <w:rPr>
          <w:rFonts w:eastAsiaTheme="minorHAnsi"/>
          <w:lang w:eastAsia="en-US"/>
        </w:rPr>
        <w:t>- Energia rozliczana w taryfie C21 –</w:t>
      </w:r>
      <w:r w:rsidR="00766294" w:rsidRPr="00766294">
        <w:rPr>
          <w:rFonts w:eastAsiaTheme="minorHAnsi"/>
          <w:lang w:eastAsia="en-US"/>
        </w:rPr>
        <w:t xml:space="preserve"> </w:t>
      </w:r>
      <w:r w:rsidR="005C4411">
        <w:t>1010572</w:t>
      </w:r>
    </w:p>
    <w:p w:rsidR="00A31F0A" w:rsidRPr="00766294" w:rsidRDefault="00444334" w:rsidP="00A31F0A">
      <w:pPr>
        <w:jc w:val="both"/>
      </w:pPr>
      <w:r w:rsidRPr="00766294">
        <w:rPr>
          <w:rFonts w:eastAsiaTheme="minorHAnsi"/>
          <w:lang w:eastAsia="en-US"/>
        </w:rPr>
        <w:t xml:space="preserve">- Energia rozliczana w taryfie B23 – </w:t>
      </w:r>
      <w:r w:rsidR="00A31F0A" w:rsidRPr="00766294">
        <w:rPr>
          <w:rFonts w:eastAsiaTheme="minorHAnsi"/>
          <w:lang w:eastAsia="en-US"/>
        </w:rPr>
        <w:t xml:space="preserve"> </w:t>
      </w:r>
      <w:r w:rsidR="005C4411">
        <w:rPr>
          <w:rFonts w:eastAsiaTheme="minorHAnsi"/>
          <w:lang w:eastAsia="en-US"/>
        </w:rPr>
        <w:t>140902</w:t>
      </w:r>
    </w:p>
    <w:p w:rsidR="00CE7AF0" w:rsidRPr="00CE0644" w:rsidRDefault="00CE7AF0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lang w:eastAsia="ar-SA"/>
        </w:rPr>
      </w:pPr>
      <w:r w:rsidRPr="00A33E4A">
        <w:rPr>
          <w:rFonts w:eastAsiaTheme="minorHAnsi"/>
          <w:u w:val="single"/>
          <w:lang w:eastAsia="en-US"/>
        </w:rPr>
        <w:t>Określenie maksymalnego poboru energii stanowi element niezbędny służący wyborowi najkorzystniejszej oferty i nie stanowi ze strony Zamawiającego zobowiązania do zakupu energii elektrycznej w podanych ilościach.</w:t>
      </w:r>
      <w:r w:rsidRPr="00CE0644">
        <w:rPr>
          <w:rFonts w:eastAsiaTheme="minorHAnsi"/>
          <w:lang w:eastAsia="en-US"/>
        </w:rPr>
        <w:t xml:space="preserve"> </w:t>
      </w:r>
      <w:r w:rsidRPr="00CE0644">
        <w:rPr>
          <w:lang w:eastAsia="ar-SA"/>
        </w:rPr>
        <w:t xml:space="preserve">Powyższa wartość jest szacunkowa, </w:t>
      </w:r>
      <w:r w:rsidRPr="00CE0644">
        <w:rPr>
          <w:rFonts w:eastAsiaTheme="minorHAnsi"/>
          <w:lang w:eastAsia="en-US"/>
        </w:rPr>
        <w:t xml:space="preserve">stanowi element niezbędny służący wyborowi najkorzystniejszej oferty i nie stanowi ze strony Zamawiającego zobowiązania do zakupu energii elektrycznej w podanych ilościach. </w:t>
      </w:r>
      <w:r w:rsidRPr="00CE0644">
        <w:rPr>
          <w:lang w:eastAsia="ar-SA"/>
        </w:rPr>
        <w:t>Podana ilość nie odzwierciedla realnego bądź deklarowanego wykorzystania energii elektrycznej w czasie trwania umowy i w żadnym razie nie może być podstawą jakichkolwiek roszczeń ze strony Wykonawcy.</w:t>
      </w:r>
    </w:p>
    <w:p w:rsidR="0077635F" w:rsidRPr="00CE0644" w:rsidRDefault="0077635F" w:rsidP="00444334">
      <w:pPr>
        <w:autoSpaceDE w:val="0"/>
        <w:autoSpaceDN w:val="0"/>
        <w:adjustRightInd w:val="0"/>
        <w:jc w:val="both"/>
        <w:rPr>
          <w:lang w:eastAsia="ar-SA"/>
        </w:rPr>
      </w:pPr>
    </w:p>
    <w:p w:rsidR="00AC3206" w:rsidRPr="00AC3206" w:rsidRDefault="0077635F" w:rsidP="00AC3206">
      <w:pPr>
        <w:spacing w:line="480" w:lineRule="auto"/>
        <w:jc w:val="center"/>
        <w:rPr>
          <w:rFonts w:eastAsia="Courier New"/>
          <w:b/>
          <w:i/>
          <w:color w:val="000000"/>
        </w:rPr>
      </w:pPr>
      <w:r w:rsidRPr="00CE0644">
        <w:rPr>
          <w:rFonts w:eastAsia="Courier New"/>
          <w:b/>
          <w:i/>
          <w:color w:val="000000"/>
        </w:rPr>
        <w:t>ZESTAWIENIE PUNKTÓW DOSTAWY ENERGII ELEKTRYCZNEJ</w:t>
      </w:r>
    </w:p>
    <w:tbl>
      <w:tblPr>
        <w:tblStyle w:val="Tabela-Siatka"/>
        <w:tblpPr w:leftFromText="141" w:rightFromText="141" w:vertAnchor="text" w:horzAnchor="margin" w:tblpXSpec="center" w:tblpY="81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883"/>
        <w:gridCol w:w="1276"/>
        <w:gridCol w:w="850"/>
        <w:gridCol w:w="1134"/>
        <w:gridCol w:w="709"/>
        <w:gridCol w:w="851"/>
        <w:gridCol w:w="1837"/>
      </w:tblGrid>
      <w:tr w:rsidR="00016E3D" w:rsidRPr="00CE0644" w:rsidTr="0072375D">
        <w:trPr>
          <w:trHeight w:val="1266"/>
        </w:trPr>
        <w:tc>
          <w:tcPr>
            <w:tcW w:w="522" w:type="dxa"/>
            <w:noWrap/>
            <w:hideMark/>
          </w:tcPr>
          <w:p w:rsidR="00B3671E" w:rsidRPr="00B3671E" w:rsidRDefault="00B3671E" w:rsidP="00B3671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3671E"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883" w:type="dxa"/>
            <w:noWrap/>
            <w:hideMark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Przedmiot umowy</w:t>
            </w:r>
          </w:p>
        </w:tc>
        <w:tc>
          <w:tcPr>
            <w:tcW w:w="1276" w:type="dxa"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850" w:type="dxa"/>
          </w:tcPr>
          <w:p w:rsidR="00B3671E" w:rsidRDefault="00B3671E" w:rsidP="0077635F">
            <w:pPr>
              <w:rPr>
                <w:b/>
                <w:bCs/>
                <w:sz w:val="20"/>
                <w:szCs w:val="20"/>
              </w:rPr>
            </w:pPr>
          </w:p>
          <w:p w:rsidR="00B3671E" w:rsidRDefault="00B3671E" w:rsidP="0077635F">
            <w:pPr>
              <w:rPr>
                <w:b/>
                <w:bCs/>
                <w:sz w:val="20"/>
                <w:szCs w:val="20"/>
              </w:rPr>
            </w:pPr>
          </w:p>
          <w:p w:rsidR="00B3671E" w:rsidRDefault="00B3671E" w:rsidP="0077635F">
            <w:pPr>
              <w:rPr>
                <w:b/>
                <w:bCs/>
                <w:sz w:val="20"/>
                <w:szCs w:val="20"/>
              </w:rPr>
            </w:pPr>
          </w:p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Nr licznika</w:t>
            </w:r>
          </w:p>
        </w:tc>
        <w:tc>
          <w:tcPr>
            <w:tcW w:w="709" w:type="dxa"/>
            <w:hideMark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Moc umowna w kW</w:t>
            </w:r>
          </w:p>
        </w:tc>
        <w:tc>
          <w:tcPr>
            <w:tcW w:w="851" w:type="dxa"/>
            <w:hideMark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1837" w:type="dxa"/>
            <w:hideMark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Prognozowane</w:t>
            </w:r>
            <w:r>
              <w:rPr>
                <w:b/>
                <w:bCs/>
                <w:sz w:val="20"/>
                <w:szCs w:val="20"/>
              </w:rPr>
              <w:t xml:space="preserve"> zużycie  energii elektrycznej k</w:t>
            </w:r>
            <w:r w:rsidRPr="00B3671E">
              <w:rPr>
                <w:b/>
                <w:bCs/>
                <w:sz w:val="20"/>
                <w:szCs w:val="20"/>
              </w:rPr>
              <w:t>Wh na 12 miesięcy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</w:t>
            </w:r>
          </w:p>
        </w:tc>
        <w:tc>
          <w:tcPr>
            <w:tcW w:w="1883" w:type="dxa"/>
            <w:noWrap/>
          </w:tcPr>
          <w:p w:rsidR="00B3671E" w:rsidRPr="00C7374C" w:rsidRDefault="00B3671E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. Kurów na Klifie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1; 70/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</w:t>
            </w:r>
          </w:p>
        </w:tc>
        <w:tc>
          <w:tcPr>
            <w:tcW w:w="1883" w:type="dxa"/>
            <w:noWrap/>
          </w:tcPr>
          <w:p w:rsidR="00C7374C" w:rsidRPr="00C7374C" w:rsidRDefault="00B3671E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2. Kurów na Klifie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/1; 86/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016E3D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573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4. Kamieniec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1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016E3D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463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5. Kamieniec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016E3D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63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6. Kamieniec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/3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016E3D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3944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6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7.Rosówek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/6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460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9. Kołbaskow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/6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7246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394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8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0. Kołbaskow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/3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83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9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1. Warzymice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/60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0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2. Moczyły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3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4537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1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3. Moczyły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/23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075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</w:t>
            </w:r>
          </w:p>
        </w:tc>
      </w:tr>
      <w:tr w:rsidR="0072375D" w:rsidRPr="00CE0644" w:rsidTr="0072375D">
        <w:trPr>
          <w:trHeight w:val="137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2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4. Moczyły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/26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3538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3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5. Kołbaskow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5968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4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6. Siadło Górne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997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1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5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7. Kołbaskow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1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04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6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8. Smolęcin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391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7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9. Barnisław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2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0136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8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0. Kołbaskow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/1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391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9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. Warnik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076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5C4411" w:rsidRDefault="00B3671E" w:rsidP="00C7374C">
            <w:pPr>
              <w:jc w:val="center"/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20</w:t>
            </w:r>
          </w:p>
        </w:tc>
        <w:tc>
          <w:tcPr>
            <w:tcW w:w="1883" w:type="dxa"/>
            <w:noWrap/>
          </w:tcPr>
          <w:p w:rsidR="00B3671E" w:rsidRPr="005C4411" w:rsidRDefault="00C7374C" w:rsidP="00C7374C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P22. Siadło Dolne (przepompownia)</w:t>
            </w:r>
          </w:p>
        </w:tc>
        <w:tc>
          <w:tcPr>
            <w:tcW w:w="1276" w:type="dxa"/>
          </w:tcPr>
          <w:p w:rsidR="00B3671E" w:rsidRPr="005C4411" w:rsidRDefault="00F27D73" w:rsidP="00016E3D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36/14</w:t>
            </w:r>
          </w:p>
        </w:tc>
        <w:tc>
          <w:tcPr>
            <w:tcW w:w="850" w:type="dxa"/>
          </w:tcPr>
          <w:p w:rsidR="00B3671E" w:rsidRPr="005C4411" w:rsidRDefault="00016E3D" w:rsidP="00016E3D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WO-16053</w:t>
            </w:r>
          </w:p>
        </w:tc>
        <w:tc>
          <w:tcPr>
            <w:tcW w:w="1134" w:type="dxa"/>
          </w:tcPr>
          <w:p w:rsidR="00B3671E" w:rsidRPr="005C4411" w:rsidRDefault="001D0D0A" w:rsidP="001D0D0A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96862186</w:t>
            </w:r>
          </w:p>
        </w:tc>
        <w:tc>
          <w:tcPr>
            <w:tcW w:w="709" w:type="dxa"/>
            <w:noWrap/>
          </w:tcPr>
          <w:p w:rsidR="00B3671E" w:rsidRPr="005C4411" w:rsidRDefault="005C4411" w:rsidP="001D0D0A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5C4411" w:rsidRDefault="00F70DAC" w:rsidP="001D0D0A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C</w:t>
            </w:r>
            <w:r w:rsidR="005C4411" w:rsidRPr="005C4411">
              <w:rPr>
                <w:sz w:val="20"/>
                <w:szCs w:val="20"/>
              </w:rPr>
              <w:t>1</w:t>
            </w:r>
            <w:r w:rsidRPr="005C4411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noWrap/>
          </w:tcPr>
          <w:p w:rsidR="00B3671E" w:rsidRPr="005C4411" w:rsidRDefault="009A6F38" w:rsidP="001D0D0A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808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1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3. Bobolin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32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2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4. Bobolin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2083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3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5. Stobno Małe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43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349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4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6. Stobn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/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786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5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7. Stobn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9A6F38">
              <w:rPr>
                <w:sz w:val="20"/>
                <w:szCs w:val="20"/>
              </w:rPr>
              <w:t>/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618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6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8. Stobn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/6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614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5C4411" w:rsidRDefault="00B3671E" w:rsidP="00C7374C">
            <w:pPr>
              <w:jc w:val="center"/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27</w:t>
            </w:r>
          </w:p>
        </w:tc>
        <w:tc>
          <w:tcPr>
            <w:tcW w:w="1883" w:type="dxa"/>
            <w:noWrap/>
          </w:tcPr>
          <w:p w:rsidR="00B3671E" w:rsidRPr="005C4411" w:rsidRDefault="00C7374C" w:rsidP="00C7374C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P29. Stobno</w:t>
            </w:r>
          </w:p>
        </w:tc>
        <w:tc>
          <w:tcPr>
            <w:tcW w:w="1276" w:type="dxa"/>
          </w:tcPr>
          <w:p w:rsidR="00B3671E" w:rsidRPr="005C4411" w:rsidRDefault="00AD1315" w:rsidP="00016E3D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100/42</w:t>
            </w:r>
          </w:p>
        </w:tc>
        <w:tc>
          <w:tcPr>
            <w:tcW w:w="850" w:type="dxa"/>
          </w:tcPr>
          <w:p w:rsidR="00B3671E" w:rsidRPr="005C4411" w:rsidRDefault="00016E3D" w:rsidP="00016E3D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WO-17245</w:t>
            </w:r>
          </w:p>
        </w:tc>
        <w:tc>
          <w:tcPr>
            <w:tcW w:w="1134" w:type="dxa"/>
          </w:tcPr>
          <w:p w:rsidR="00B3671E" w:rsidRPr="005C4411" w:rsidRDefault="001D0D0A" w:rsidP="001D0D0A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96863494</w:t>
            </w:r>
          </w:p>
        </w:tc>
        <w:tc>
          <w:tcPr>
            <w:tcW w:w="709" w:type="dxa"/>
            <w:noWrap/>
          </w:tcPr>
          <w:p w:rsidR="00B3671E" w:rsidRPr="005C4411" w:rsidRDefault="004A12F1" w:rsidP="001D0D0A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5C4411" w:rsidRDefault="00EB1AF8" w:rsidP="001D0D0A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C</w:t>
            </w:r>
            <w:r w:rsidR="005C4411" w:rsidRPr="005C4411">
              <w:rPr>
                <w:sz w:val="20"/>
                <w:szCs w:val="20"/>
              </w:rPr>
              <w:t>11</w:t>
            </w:r>
          </w:p>
        </w:tc>
        <w:tc>
          <w:tcPr>
            <w:tcW w:w="1837" w:type="dxa"/>
            <w:noWrap/>
          </w:tcPr>
          <w:p w:rsidR="00B3671E" w:rsidRPr="005C4411" w:rsidRDefault="009A6F38" w:rsidP="001D0D0A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1614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8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1. Przylep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66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9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3. Ostoja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64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58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0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4. Ostoja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60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5C4411" w:rsidRDefault="00B3671E" w:rsidP="00C7374C">
            <w:pPr>
              <w:jc w:val="center"/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31</w:t>
            </w:r>
          </w:p>
        </w:tc>
        <w:tc>
          <w:tcPr>
            <w:tcW w:w="1883" w:type="dxa"/>
            <w:noWrap/>
          </w:tcPr>
          <w:p w:rsidR="00B3671E" w:rsidRPr="005C4411" w:rsidRDefault="00C7374C" w:rsidP="00C7374C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P35. Siadło Dolne</w:t>
            </w:r>
          </w:p>
        </w:tc>
        <w:tc>
          <w:tcPr>
            <w:tcW w:w="1276" w:type="dxa"/>
          </w:tcPr>
          <w:p w:rsidR="00B3671E" w:rsidRPr="005C4411" w:rsidRDefault="00AD1315" w:rsidP="00016E3D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50/5</w:t>
            </w:r>
          </w:p>
        </w:tc>
        <w:tc>
          <w:tcPr>
            <w:tcW w:w="850" w:type="dxa"/>
          </w:tcPr>
          <w:p w:rsidR="00B3671E" w:rsidRPr="005C4411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5C4411" w:rsidRDefault="001D0D0A" w:rsidP="001D0D0A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63720324</w:t>
            </w:r>
          </w:p>
        </w:tc>
        <w:tc>
          <w:tcPr>
            <w:tcW w:w="709" w:type="dxa"/>
            <w:noWrap/>
          </w:tcPr>
          <w:p w:rsidR="00B3671E" w:rsidRPr="005C4411" w:rsidRDefault="005C441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5C4411" w:rsidRDefault="00EB1AF8" w:rsidP="001D0D0A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5C4411" w:rsidRDefault="009A6F38" w:rsidP="001D0D0A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1463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2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6. Kurów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584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3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7. Kurów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3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563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3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4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7A. Kurów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13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772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5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8. Ustow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24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6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9. Ustow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7328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7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0. Ustow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30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784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8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1. Rajkow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305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A6F3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9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2. Przecław Gumieńce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40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0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3. Przecław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8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042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1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4. Ustow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/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83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2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5. Przecław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6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4916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3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6. Warzymice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006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4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6A. Warzymice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772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5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7. Kurów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707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6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8. Warzymice Os. Tęczowe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9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516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7</w:t>
            </w:r>
          </w:p>
        </w:tc>
        <w:tc>
          <w:tcPr>
            <w:tcW w:w="1883" w:type="dxa"/>
            <w:noWrap/>
          </w:tcPr>
          <w:p w:rsidR="00B3671E" w:rsidRPr="00816343" w:rsidRDefault="00816343" w:rsidP="00C737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49. </w:t>
            </w:r>
            <w:r w:rsidRPr="00816343">
              <w:rPr>
                <w:sz w:val="20"/>
                <w:szCs w:val="20"/>
              </w:rPr>
              <w:t>Będargowo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162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8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0. Siadło Dolne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/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184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9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1. Karwowo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6056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263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0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2. Kamieniec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58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</w:tr>
      <w:tr w:rsidR="007C55D3" w:rsidRPr="00CE0644" w:rsidTr="0072375D">
        <w:trPr>
          <w:trHeight w:val="285"/>
        </w:trPr>
        <w:tc>
          <w:tcPr>
            <w:tcW w:w="522" w:type="dxa"/>
            <w:noWrap/>
          </w:tcPr>
          <w:p w:rsidR="007C55D3" w:rsidRPr="00C7374C" w:rsidRDefault="007C55D3" w:rsidP="00C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883" w:type="dxa"/>
            <w:noWrap/>
          </w:tcPr>
          <w:p w:rsidR="007C55D3" w:rsidRDefault="007C55D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3 Warzymice</w:t>
            </w:r>
          </w:p>
        </w:tc>
        <w:tc>
          <w:tcPr>
            <w:tcW w:w="1276" w:type="dxa"/>
          </w:tcPr>
          <w:p w:rsidR="007C55D3" w:rsidRDefault="007C55D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6</w:t>
            </w:r>
          </w:p>
        </w:tc>
        <w:tc>
          <w:tcPr>
            <w:tcW w:w="850" w:type="dxa"/>
          </w:tcPr>
          <w:p w:rsidR="007C55D3" w:rsidRPr="00C7374C" w:rsidRDefault="007C55D3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55D3" w:rsidRPr="00C7374C" w:rsidRDefault="007C55D3" w:rsidP="001D0D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7C55D3" w:rsidRPr="00C7374C" w:rsidRDefault="007C55D3" w:rsidP="001D0D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7C55D3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7C55D3" w:rsidRDefault="007C55D3" w:rsidP="0058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</w:t>
            </w:r>
            <w:r w:rsidR="007C55D3">
              <w:rPr>
                <w:sz w:val="20"/>
                <w:szCs w:val="20"/>
              </w:rPr>
              <w:t>2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fornia TLS Developer Siadło Dolne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/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4630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</w:t>
            </w:r>
            <w:r w:rsidR="007C55D3">
              <w:rPr>
                <w:sz w:val="20"/>
                <w:szCs w:val="20"/>
              </w:rPr>
              <w:t>3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a transformatorowa Przecław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3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7913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048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3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0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</w:t>
            </w:r>
            <w:r w:rsidR="007C55D3">
              <w:rPr>
                <w:sz w:val="20"/>
                <w:szCs w:val="20"/>
              </w:rPr>
              <w:t>4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Kołbaskowo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/17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367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</w:t>
            </w:r>
            <w:r w:rsidR="007C55D3">
              <w:rPr>
                <w:sz w:val="20"/>
                <w:szCs w:val="20"/>
              </w:rPr>
              <w:t>5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Kamieniec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/10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</w:t>
            </w:r>
            <w:bookmarkStart w:id="0" w:name="_GoBack"/>
            <w:bookmarkEnd w:id="0"/>
            <w:r>
              <w:rPr>
                <w:sz w:val="20"/>
                <w:szCs w:val="20"/>
              </w:rPr>
              <w:t>12971</w:t>
            </w:r>
          </w:p>
        </w:tc>
        <w:tc>
          <w:tcPr>
            <w:tcW w:w="1134" w:type="dxa"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5C4411" w:rsidRDefault="00B3671E" w:rsidP="00C7374C">
            <w:pPr>
              <w:jc w:val="center"/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5</w:t>
            </w:r>
            <w:r w:rsidR="007C55D3" w:rsidRPr="005C4411">
              <w:rPr>
                <w:sz w:val="20"/>
                <w:szCs w:val="20"/>
              </w:rPr>
              <w:t>6</w:t>
            </w:r>
          </w:p>
        </w:tc>
        <w:tc>
          <w:tcPr>
            <w:tcW w:w="1883" w:type="dxa"/>
            <w:noWrap/>
          </w:tcPr>
          <w:p w:rsidR="00B3671E" w:rsidRPr="005C4411" w:rsidRDefault="00816343" w:rsidP="00C7374C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Ujęcie Wody Warnik</w:t>
            </w:r>
          </w:p>
        </w:tc>
        <w:tc>
          <w:tcPr>
            <w:tcW w:w="1276" w:type="dxa"/>
          </w:tcPr>
          <w:p w:rsidR="00B3671E" w:rsidRPr="005C4411" w:rsidRDefault="000A49B8" w:rsidP="00016E3D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8/2</w:t>
            </w:r>
          </w:p>
        </w:tc>
        <w:tc>
          <w:tcPr>
            <w:tcW w:w="850" w:type="dxa"/>
          </w:tcPr>
          <w:p w:rsidR="00B3671E" w:rsidRPr="005C4411" w:rsidRDefault="00016E3D" w:rsidP="00016E3D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WO-17288</w:t>
            </w:r>
          </w:p>
        </w:tc>
        <w:tc>
          <w:tcPr>
            <w:tcW w:w="1134" w:type="dxa"/>
          </w:tcPr>
          <w:p w:rsidR="00B3671E" w:rsidRPr="005C4411" w:rsidRDefault="001D0D0A" w:rsidP="001D0D0A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96799411</w:t>
            </w:r>
          </w:p>
        </w:tc>
        <w:tc>
          <w:tcPr>
            <w:tcW w:w="709" w:type="dxa"/>
            <w:noWrap/>
          </w:tcPr>
          <w:p w:rsidR="00B3671E" w:rsidRPr="005C4411" w:rsidRDefault="005C4411" w:rsidP="001D0D0A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</w:tcPr>
          <w:p w:rsidR="00B3671E" w:rsidRPr="005C4411" w:rsidRDefault="00EB1AF8" w:rsidP="001D0D0A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C</w:t>
            </w:r>
            <w:r w:rsidR="009B1A58" w:rsidRPr="005C4411">
              <w:rPr>
                <w:sz w:val="20"/>
                <w:szCs w:val="20"/>
              </w:rPr>
              <w:t>11</w:t>
            </w:r>
          </w:p>
        </w:tc>
        <w:tc>
          <w:tcPr>
            <w:tcW w:w="1837" w:type="dxa"/>
            <w:noWrap/>
          </w:tcPr>
          <w:p w:rsidR="00B3671E" w:rsidRPr="005C4411" w:rsidRDefault="007C55D3" w:rsidP="001D0D0A">
            <w:pPr>
              <w:rPr>
                <w:sz w:val="20"/>
                <w:szCs w:val="20"/>
              </w:rPr>
            </w:pPr>
            <w:r w:rsidRPr="005C4411">
              <w:rPr>
                <w:sz w:val="20"/>
                <w:szCs w:val="20"/>
              </w:rPr>
              <w:t>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</w:t>
            </w:r>
            <w:r w:rsidR="007C55D3">
              <w:rPr>
                <w:sz w:val="20"/>
                <w:szCs w:val="20"/>
              </w:rPr>
              <w:t>7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Warzymice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755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</w:t>
            </w:r>
            <w:r w:rsidR="007C55D3">
              <w:rPr>
                <w:sz w:val="20"/>
                <w:szCs w:val="20"/>
              </w:rPr>
              <w:t>8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a uzdatniania wody Szklarnie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3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1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346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0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</w:t>
            </w:r>
            <w:r w:rsidR="007C55D3">
              <w:rPr>
                <w:sz w:val="20"/>
                <w:szCs w:val="20"/>
              </w:rPr>
              <w:t>9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Bobolin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10; 63/3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79206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7C55D3" w:rsidP="00C73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Ostoja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9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640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6</w:t>
            </w:r>
            <w:r w:rsidR="007C55D3">
              <w:rPr>
                <w:sz w:val="20"/>
                <w:szCs w:val="20"/>
              </w:rPr>
              <w:t>1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Stobno/27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/2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CA2875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014958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6</w:t>
            </w:r>
            <w:r w:rsidR="007C55D3">
              <w:rPr>
                <w:sz w:val="20"/>
                <w:szCs w:val="20"/>
              </w:rPr>
              <w:t>2</w:t>
            </w:r>
          </w:p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Ustowo</w:t>
            </w:r>
          </w:p>
        </w:tc>
        <w:tc>
          <w:tcPr>
            <w:tcW w:w="1276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2975</w:t>
            </w:r>
          </w:p>
        </w:tc>
        <w:tc>
          <w:tcPr>
            <w:tcW w:w="1134" w:type="dxa"/>
          </w:tcPr>
          <w:p w:rsidR="00B3671E" w:rsidRPr="00C7374C" w:rsidRDefault="00CA2875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374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6</w:t>
            </w:r>
            <w:r w:rsidR="007C55D3">
              <w:rPr>
                <w:sz w:val="20"/>
                <w:szCs w:val="20"/>
              </w:rPr>
              <w:t>3</w:t>
            </w:r>
          </w:p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zyszczalnia Ścieków Przecław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. Kasztanowa 33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7255</w:t>
            </w:r>
          </w:p>
        </w:tc>
        <w:tc>
          <w:tcPr>
            <w:tcW w:w="1134" w:type="dxa"/>
          </w:tcPr>
          <w:p w:rsidR="00B3671E" w:rsidRPr="00C7374C" w:rsidRDefault="00CA2875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406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1837" w:type="dxa"/>
            <w:noWrap/>
          </w:tcPr>
          <w:p w:rsidR="00B3671E" w:rsidRPr="00C7374C" w:rsidRDefault="007C55D3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411</w:t>
            </w:r>
          </w:p>
        </w:tc>
      </w:tr>
    </w:tbl>
    <w:p w:rsidR="00444334" w:rsidRPr="00CE0644" w:rsidRDefault="00444334" w:rsidP="00C7374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44334" w:rsidRPr="00CE0644" w:rsidRDefault="00444334" w:rsidP="00B3197A"/>
    <w:sectPr w:rsidR="00444334" w:rsidRPr="00CE0644" w:rsidSect="00DA1F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F38" w:rsidRDefault="009A6F38" w:rsidP="00590C39">
      <w:r>
        <w:separator/>
      </w:r>
    </w:p>
  </w:endnote>
  <w:endnote w:type="continuationSeparator" w:id="0">
    <w:p w:rsidR="009A6F38" w:rsidRDefault="009A6F38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F38" w:rsidRDefault="009A6F38" w:rsidP="00590C39">
      <w:r>
        <w:separator/>
      </w:r>
    </w:p>
  </w:footnote>
  <w:footnote w:type="continuationSeparator" w:id="0">
    <w:p w:rsidR="009A6F38" w:rsidRDefault="009A6F38" w:rsidP="0059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38" w:rsidRDefault="009A6F38">
    <w:pPr>
      <w:pStyle w:val="Nagwek"/>
    </w:pPr>
    <w:r>
      <w:t>DA.311.1.2019</w:t>
    </w:r>
  </w:p>
  <w:p w:rsidR="009A6F38" w:rsidRDefault="009A6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 w15:restartNumberingAfterBreak="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4"/>
  </w:num>
  <w:num w:numId="6">
    <w:abstractNumId w:val="19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</w:num>
  <w:num w:numId="12">
    <w:abstractNumId w:val="35"/>
  </w:num>
  <w:num w:numId="13">
    <w:abstractNumId w:val="40"/>
  </w:num>
  <w:num w:numId="14">
    <w:abstractNumId w:val="22"/>
  </w:num>
  <w:num w:numId="15">
    <w:abstractNumId w:val="5"/>
  </w:num>
  <w:num w:numId="16">
    <w:abstractNumId w:val="14"/>
  </w:num>
  <w:num w:numId="17">
    <w:abstractNumId w:val="8"/>
  </w:num>
  <w:num w:numId="18">
    <w:abstractNumId w:val="26"/>
    <w:lvlOverride w:ilvl="0">
      <w:startOverride w:val="3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29"/>
  </w:num>
  <w:num w:numId="23">
    <w:abstractNumId w:val="38"/>
  </w:num>
  <w:num w:numId="24">
    <w:abstractNumId w:val="20"/>
  </w:num>
  <w:num w:numId="25">
    <w:abstractNumId w:val="3"/>
  </w:num>
  <w:num w:numId="26">
    <w:abstractNumId w:val="13"/>
  </w:num>
  <w:num w:numId="27">
    <w:abstractNumId w:val="27"/>
  </w:num>
  <w:num w:numId="28">
    <w:abstractNumId w:val="23"/>
  </w:num>
  <w:num w:numId="29">
    <w:abstractNumId w:val="42"/>
  </w:num>
  <w:num w:numId="30">
    <w:abstractNumId w:val="34"/>
  </w:num>
  <w:num w:numId="31">
    <w:abstractNumId w:val="33"/>
  </w:num>
  <w:num w:numId="32">
    <w:abstractNumId w:val="36"/>
  </w:num>
  <w:num w:numId="33">
    <w:abstractNumId w:val="41"/>
  </w:num>
  <w:num w:numId="34">
    <w:abstractNumId w:val="16"/>
  </w:num>
  <w:num w:numId="35">
    <w:abstractNumId w:val="6"/>
  </w:num>
  <w:num w:numId="36">
    <w:abstractNumId w:val="17"/>
  </w:num>
  <w:num w:numId="37">
    <w:abstractNumId w:val="1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586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EBF"/>
    <w:rsid w:val="00126900"/>
    <w:rsid w:val="00130612"/>
    <w:rsid w:val="00131004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675"/>
    <w:rsid w:val="001F13E1"/>
    <w:rsid w:val="001F3B98"/>
    <w:rsid w:val="001F49D4"/>
    <w:rsid w:val="001F54DD"/>
    <w:rsid w:val="001F6F42"/>
    <w:rsid w:val="001F7643"/>
    <w:rsid w:val="002003FF"/>
    <w:rsid w:val="0020110E"/>
    <w:rsid w:val="002016BD"/>
    <w:rsid w:val="002028A1"/>
    <w:rsid w:val="00202927"/>
    <w:rsid w:val="00205A1B"/>
    <w:rsid w:val="00207FB9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39A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39B9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6A37"/>
    <w:rsid w:val="003F7831"/>
    <w:rsid w:val="004010B6"/>
    <w:rsid w:val="004027BC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24DD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453C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4411"/>
    <w:rsid w:val="005C50C9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375D"/>
    <w:rsid w:val="00727C88"/>
    <w:rsid w:val="0073139C"/>
    <w:rsid w:val="0073224B"/>
    <w:rsid w:val="00737876"/>
    <w:rsid w:val="007407A3"/>
    <w:rsid w:val="00741407"/>
    <w:rsid w:val="00741ADD"/>
    <w:rsid w:val="00743888"/>
    <w:rsid w:val="0074776A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294"/>
    <w:rsid w:val="00766C4C"/>
    <w:rsid w:val="00770047"/>
    <w:rsid w:val="0077060E"/>
    <w:rsid w:val="00770805"/>
    <w:rsid w:val="007728C4"/>
    <w:rsid w:val="00773DC4"/>
    <w:rsid w:val="0077635F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5D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2E6F"/>
    <w:rsid w:val="007E365F"/>
    <w:rsid w:val="007E51FC"/>
    <w:rsid w:val="007E541E"/>
    <w:rsid w:val="007E7169"/>
    <w:rsid w:val="007E7852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6343"/>
    <w:rsid w:val="00817098"/>
    <w:rsid w:val="00820462"/>
    <w:rsid w:val="008205E3"/>
    <w:rsid w:val="00822F90"/>
    <w:rsid w:val="00823B68"/>
    <w:rsid w:val="00824D37"/>
    <w:rsid w:val="00825B47"/>
    <w:rsid w:val="008277DA"/>
    <w:rsid w:val="00827EB1"/>
    <w:rsid w:val="008326A7"/>
    <w:rsid w:val="0083354E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4FEF"/>
    <w:rsid w:val="00996066"/>
    <w:rsid w:val="009974C5"/>
    <w:rsid w:val="00997D46"/>
    <w:rsid w:val="009A0295"/>
    <w:rsid w:val="009A529B"/>
    <w:rsid w:val="009A6F38"/>
    <w:rsid w:val="009B1A58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8D9"/>
    <w:rsid w:val="00A22C7E"/>
    <w:rsid w:val="00A24280"/>
    <w:rsid w:val="00A26598"/>
    <w:rsid w:val="00A31F0A"/>
    <w:rsid w:val="00A324D6"/>
    <w:rsid w:val="00A3272F"/>
    <w:rsid w:val="00A33BB9"/>
    <w:rsid w:val="00A33E4A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6DE"/>
    <w:rsid w:val="00AC0AAF"/>
    <w:rsid w:val="00AC3206"/>
    <w:rsid w:val="00AC4E33"/>
    <w:rsid w:val="00AC5D0B"/>
    <w:rsid w:val="00AC5F6C"/>
    <w:rsid w:val="00AD1315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41808"/>
    <w:rsid w:val="00B41EC1"/>
    <w:rsid w:val="00B4216D"/>
    <w:rsid w:val="00B42A64"/>
    <w:rsid w:val="00B4353A"/>
    <w:rsid w:val="00B47C62"/>
    <w:rsid w:val="00B507ED"/>
    <w:rsid w:val="00B54249"/>
    <w:rsid w:val="00B570E3"/>
    <w:rsid w:val="00B60DA4"/>
    <w:rsid w:val="00B629B5"/>
    <w:rsid w:val="00B63068"/>
    <w:rsid w:val="00B64746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17D5"/>
    <w:rsid w:val="00C71F8B"/>
    <w:rsid w:val="00C73422"/>
    <w:rsid w:val="00C735AA"/>
    <w:rsid w:val="00C7374C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2875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1AF8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27D73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0A6"/>
    <w:rsid w:val="00F456C7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7087"/>
  <w15:docId w15:val="{E19AAC4C-2D75-40B9-887D-57ADEBA2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8A91-E1A2-40E7-A39B-09C040AC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Trzebińska</cp:lastModifiedBy>
  <cp:revision>8</cp:revision>
  <cp:lastPrinted>2019-03-18T09:29:00Z</cp:lastPrinted>
  <dcterms:created xsi:type="dcterms:W3CDTF">2019-03-04T10:06:00Z</dcterms:created>
  <dcterms:modified xsi:type="dcterms:W3CDTF">2019-03-18T12:12:00Z</dcterms:modified>
</cp:coreProperties>
</file>